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80BB" w14:textId="77777777" w:rsidR="00AC5750" w:rsidRDefault="00AC5750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</w:p>
    <w:p w14:paraId="7A2DF928" w14:textId="7E665FEA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5E27CB2A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FB452C">
        <w:rPr>
          <w:rFonts w:ascii="Calibri" w:eastAsia="Times New Roman" w:hAnsi="Calibri" w:cs="Calibri"/>
          <w:b/>
          <w:sz w:val="40"/>
          <w:szCs w:val="20"/>
        </w:rPr>
        <w:t>3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E44CD6">
        <w:rPr>
          <w:rFonts w:ascii="Calibri" w:eastAsia="Times New Roman" w:hAnsi="Calibri" w:cs="Calibri"/>
          <w:b/>
          <w:sz w:val="40"/>
          <w:szCs w:val="20"/>
        </w:rPr>
        <w:t>8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28B05C17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0C38F7">
        <w:rPr>
          <w:rFonts w:ascii="Calibri" w:eastAsia="Times New Roman" w:hAnsi="Calibri" w:cs="Calibri"/>
          <w:b/>
          <w:bCs/>
          <w:sz w:val="24"/>
          <w:szCs w:val="20"/>
        </w:rPr>
        <w:t>3</w:t>
      </w:r>
      <w:r w:rsidR="00DA5006">
        <w:rPr>
          <w:rFonts w:ascii="Calibri" w:eastAsia="Times New Roman" w:hAnsi="Calibri" w:cs="Calibri"/>
          <w:b/>
          <w:bCs/>
          <w:sz w:val="24"/>
          <w:szCs w:val="20"/>
        </w:rPr>
        <w:t>-516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0DEDAA3F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3177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E44CD6">
        <w:rPr>
          <w:rFonts w:ascii="Calibri" w:eastAsia="Times New Roman" w:hAnsi="Calibri" w:cs="Calibri"/>
          <w:i/>
          <w:iCs/>
          <w:sz w:val="24"/>
          <w:szCs w:val="20"/>
        </w:rPr>
        <w:t>8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EF397A2" w14:textId="4ED715E5" w:rsidR="007F2F1D" w:rsidRDefault="009D7265" w:rsidP="009D7265">
      <w:pPr>
        <w:spacing w:after="60" w:line="240" w:lineRule="auto"/>
        <w:ind w:left="709"/>
        <w:rPr>
          <w:noProof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09DBA553" w14:textId="7285BE6A" w:rsidR="00B332B2" w:rsidRDefault="007D5142" w:rsidP="009D7265">
      <w:pPr>
        <w:spacing w:after="60" w:line="240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0FE6D754" wp14:editId="216E9402">
            <wp:extent cx="1434095" cy="390346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39" cy="40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55E0" w14:textId="77777777" w:rsidR="00B332B2" w:rsidRDefault="00D302C7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  <w:bookmarkEnd w:id="0"/>
    </w:p>
    <w:p w14:paraId="251358D0" w14:textId="77777777" w:rsidR="00B332B2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4561292" w:rsidR="009D7265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12ADD4C" w14:textId="6DC9D1E2" w:rsidR="009D7265" w:rsidRPr="00587F99" w:rsidRDefault="007D5142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 xml:space="preserve">10 August </w:t>
      </w:r>
      <w:r w:rsidR="006B3177">
        <w:rPr>
          <w:rFonts w:ascii="Calibri" w:eastAsia="Times New Roman" w:hAnsi="Calibri" w:cs="Calibri"/>
          <w:sz w:val="24"/>
          <w:szCs w:val="20"/>
        </w:rPr>
        <w:t>2023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4209A" w:rsidRDefault="009D7265" w:rsidP="009D726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4209A">
        <w:rPr>
          <w:rFonts w:eastAsia="Calibri" w:cstheme="minorHAnsi"/>
          <w:sz w:val="24"/>
          <w:szCs w:val="24"/>
        </w:rPr>
        <w:lastRenderedPageBreak/>
        <w:t>For further information please contact the approved supplier.</w:t>
      </w:r>
    </w:p>
    <w:p w14:paraId="004ACDFE" w14:textId="6E4F3ECB" w:rsidR="00787E04" w:rsidRPr="00E12BE8" w:rsidRDefault="00787E04" w:rsidP="009D7265">
      <w:pPr>
        <w:spacing w:after="0" w:line="276" w:lineRule="auto"/>
        <w:rPr>
          <w:rFonts w:eastAsia="Calibri" w:cstheme="minorHAnsi"/>
          <w:color w:val="FF0000"/>
          <w:sz w:val="18"/>
          <w:szCs w:val="18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5382"/>
        <w:gridCol w:w="16"/>
      </w:tblGrid>
      <w:tr w:rsidR="00004F0C" w:rsidRPr="00995546" w14:paraId="1F93E76F" w14:textId="77777777" w:rsidTr="00004F0C">
        <w:trPr>
          <w:gridAfter w:val="1"/>
          <w:wAfter w:w="16" w:type="dxa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B386" w14:textId="77777777" w:rsidR="00004F0C" w:rsidRPr="00995546" w:rsidRDefault="00004F0C" w:rsidP="00E04E0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004F0C" w:rsidRPr="00995546" w14:paraId="28C8BFDB" w14:textId="77777777" w:rsidTr="00004F0C">
        <w:trPr>
          <w:gridAfter w:val="1"/>
          <w:wAfter w:w="16" w:type="dxa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594E" w14:textId="77777777" w:rsidR="00004F0C" w:rsidRPr="00995546" w:rsidRDefault="00004F0C" w:rsidP="00E04E0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ubject: New Link Progressive Jackpot System</w:t>
            </w:r>
          </w:p>
        </w:tc>
      </w:tr>
      <w:tr w:rsidR="00004F0C" w:rsidRPr="00995546" w14:paraId="3BF0CAB9" w14:textId="77777777" w:rsidTr="00004F0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693" w:type="dxa"/>
            <w:shd w:val="clear" w:color="auto" w:fill="auto"/>
          </w:tcPr>
          <w:p w14:paraId="38750914" w14:textId="77777777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ystem Name:</w:t>
            </w:r>
          </w:p>
        </w:tc>
        <w:tc>
          <w:tcPr>
            <w:tcW w:w="5398" w:type="dxa"/>
            <w:gridSpan w:val="2"/>
            <w:shd w:val="clear" w:color="auto" w:fill="auto"/>
          </w:tcPr>
          <w:p w14:paraId="7CEA19E8" w14:textId="77777777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qua Kingdom Link</w:t>
            </w:r>
          </w:p>
        </w:tc>
      </w:tr>
      <w:tr w:rsidR="00004F0C" w:rsidRPr="00995546" w14:paraId="0FD176DD" w14:textId="77777777" w:rsidTr="00004F0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693" w:type="dxa"/>
            <w:shd w:val="clear" w:color="auto" w:fill="auto"/>
          </w:tcPr>
          <w:p w14:paraId="1F9DF559" w14:textId="77777777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  <w:gridSpan w:val="2"/>
            <w:shd w:val="clear" w:color="auto" w:fill="auto"/>
          </w:tcPr>
          <w:p w14:paraId="09DA1E84" w14:textId="77777777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1.YA012</w:t>
            </w:r>
          </w:p>
        </w:tc>
      </w:tr>
      <w:tr w:rsidR="00004F0C" w:rsidRPr="00995546" w14:paraId="5E4DACD0" w14:textId="77777777" w:rsidTr="00004F0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693" w:type="dxa"/>
            <w:shd w:val="clear" w:color="auto" w:fill="auto"/>
          </w:tcPr>
          <w:p w14:paraId="71C9A5A5" w14:textId="77777777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Jackpot Theme:</w:t>
            </w:r>
          </w:p>
        </w:tc>
        <w:tc>
          <w:tcPr>
            <w:tcW w:w="5398" w:type="dxa"/>
            <w:gridSpan w:val="2"/>
            <w:shd w:val="clear" w:color="auto" w:fill="auto"/>
          </w:tcPr>
          <w:p w14:paraId="5FE48EF8" w14:textId="77777777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qua Kingdom</w:t>
            </w:r>
          </w:p>
        </w:tc>
      </w:tr>
      <w:tr w:rsidR="00004F0C" w:rsidRPr="00995546" w14:paraId="210FE85E" w14:textId="77777777" w:rsidTr="00004F0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693" w:type="dxa"/>
            <w:shd w:val="clear" w:color="auto" w:fill="auto"/>
          </w:tcPr>
          <w:p w14:paraId="64EB96E7" w14:textId="77777777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gridSpan w:val="2"/>
            <w:shd w:val="clear" w:color="auto" w:fill="auto"/>
          </w:tcPr>
          <w:p w14:paraId="3D0918F9" w14:textId="77777777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01-A2400/S01</w:t>
            </w:r>
          </w:p>
        </w:tc>
      </w:tr>
    </w:tbl>
    <w:p w14:paraId="7128DE2A" w14:textId="58DEF54B" w:rsidR="00004F0C" w:rsidRPr="00995546" w:rsidRDefault="00004F0C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5382"/>
        <w:gridCol w:w="16"/>
      </w:tblGrid>
      <w:tr w:rsidR="00004F0C" w:rsidRPr="00995546" w14:paraId="5134D3DB" w14:textId="77777777" w:rsidTr="00E04E03">
        <w:trPr>
          <w:gridAfter w:val="1"/>
          <w:wAfter w:w="16" w:type="dxa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208E" w14:textId="77777777" w:rsidR="00004F0C" w:rsidRPr="00995546" w:rsidRDefault="00004F0C" w:rsidP="00E04E0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004F0C" w:rsidRPr="00995546" w14:paraId="740D856D" w14:textId="77777777" w:rsidTr="00E04E03">
        <w:trPr>
          <w:gridAfter w:val="1"/>
          <w:wAfter w:w="16" w:type="dxa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6487" w14:textId="77777777" w:rsidR="00004F0C" w:rsidRPr="00995546" w:rsidRDefault="00004F0C" w:rsidP="00E04E0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ubject: New Link Progressive Jackpot System</w:t>
            </w:r>
          </w:p>
        </w:tc>
      </w:tr>
      <w:tr w:rsidR="00004F0C" w:rsidRPr="00995546" w14:paraId="073D1525" w14:textId="77777777" w:rsidTr="00E04E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693" w:type="dxa"/>
            <w:shd w:val="clear" w:color="auto" w:fill="auto"/>
          </w:tcPr>
          <w:p w14:paraId="45C4A680" w14:textId="77777777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ystem Name:</w:t>
            </w:r>
          </w:p>
        </w:tc>
        <w:tc>
          <w:tcPr>
            <w:tcW w:w="5398" w:type="dxa"/>
            <w:gridSpan w:val="2"/>
            <w:shd w:val="clear" w:color="auto" w:fill="auto"/>
          </w:tcPr>
          <w:p w14:paraId="243458BD" w14:textId="3F5D89EA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Grand Globes Link</w:t>
            </w:r>
          </w:p>
        </w:tc>
      </w:tr>
      <w:tr w:rsidR="00004F0C" w:rsidRPr="00995546" w14:paraId="3046B889" w14:textId="77777777" w:rsidTr="00E04E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693" w:type="dxa"/>
            <w:shd w:val="clear" w:color="auto" w:fill="auto"/>
          </w:tcPr>
          <w:p w14:paraId="4D60CEAF" w14:textId="77777777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  <w:gridSpan w:val="2"/>
            <w:shd w:val="clear" w:color="auto" w:fill="auto"/>
          </w:tcPr>
          <w:p w14:paraId="15E5E9CA" w14:textId="201A5029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1.YA013</w:t>
            </w:r>
          </w:p>
        </w:tc>
      </w:tr>
      <w:tr w:rsidR="00004F0C" w:rsidRPr="00995546" w14:paraId="7555B914" w14:textId="77777777" w:rsidTr="00E04E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693" w:type="dxa"/>
            <w:shd w:val="clear" w:color="auto" w:fill="auto"/>
          </w:tcPr>
          <w:p w14:paraId="2422248E" w14:textId="77777777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Jackpot Theme:</w:t>
            </w:r>
          </w:p>
        </w:tc>
        <w:tc>
          <w:tcPr>
            <w:tcW w:w="5398" w:type="dxa"/>
            <w:gridSpan w:val="2"/>
            <w:shd w:val="clear" w:color="auto" w:fill="auto"/>
          </w:tcPr>
          <w:p w14:paraId="4CE12BAF" w14:textId="7ADC52FE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Grand Globes</w:t>
            </w:r>
          </w:p>
        </w:tc>
      </w:tr>
      <w:tr w:rsidR="00004F0C" w:rsidRPr="00995546" w14:paraId="3F2549AA" w14:textId="77777777" w:rsidTr="00E04E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693" w:type="dxa"/>
            <w:shd w:val="clear" w:color="auto" w:fill="auto"/>
          </w:tcPr>
          <w:p w14:paraId="74AA32AB" w14:textId="77777777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gridSpan w:val="2"/>
            <w:shd w:val="clear" w:color="auto" w:fill="auto"/>
          </w:tcPr>
          <w:p w14:paraId="4066B472" w14:textId="1F9DE61B" w:rsidR="00004F0C" w:rsidRPr="00995546" w:rsidRDefault="00004F0C" w:rsidP="00E04E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RN: 01-A2381/S01</w:t>
            </w:r>
          </w:p>
        </w:tc>
      </w:tr>
    </w:tbl>
    <w:p w14:paraId="7C752BDD" w14:textId="49D13DFC" w:rsidR="00004F0C" w:rsidRPr="00995546" w:rsidRDefault="00004F0C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787E04" w:rsidRPr="00995546" w14:paraId="6BE86BB3" w14:textId="77777777" w:rsidTr="00B54C2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37F4" w14:textId="4DFA1A17" w:rsidR="00787E04" w:rsidRPr="00995546" w:rsidRDefault="00787E04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787E04" w:rsidRPr="00995546" w14:paraId="02F9459F" w14:textId="77777777" w:rsidTr="00B54C2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9502" w14:textId="1B954777" w:rsidR="00787E04" w:rsidRPr="00995546" w:rsidRDefault="00787E04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ubject: Updated N-Abler Link Progressive Jackpot Controller</w:t>
            </w:r>
          </w:p>
        </w:tc>
      </w:tr>
      <w:tr w:rsidR="00787E04" w:rsidRPr="00995546" w14:paraId="17B7DB2A" w14:textId="77777777" w:rsidTr="00B54C2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9AB6" w14:textId="77777777" w:rsidR="00787E04" w:rsidRPr="00995546" w:rsidRDefault="00787E04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 xml:space="preserve">Device Name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0991" w14:textId="04EFD68F" w:rsidR="00787E04" w:rsidRPr="00995546" w:rsidRDefault="00787E04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N-Abler Link Progressive Jackpot Controller</w:t>
            </w:r>
          </w:p>
        </w:tc>
      </w:tr>
      <w:tr w:rsidR="00787E04" w:rsidRPr="00995546" w14:paraId="2F0E7FA4" w14:textId="77777777" w:rsidTr="00B54C2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ABC9" w14:textId="77777777" w:rsidR="00787E04" w:rsidRPr="00995546" w:rsidRDefault="00787E04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E31D" w14:textId="0252C897" w:rsidR="00787E04" w:rsidRPr="00995546" w:rsidRDefault="00787E04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01-A2371/S01</w:t>
            </w:r>
          </w:p>
        </w:tc>
      </w:tr>
    </w:tbl>
    <w:p w14:paraId="61DBEC13" w14:textId="77777777" w:rsidR="00532620" w:rsidRPr="00995546" w:rsidRDefault="00532620" w:rsidP="00787E04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787E04" w:rsidRPr="00995546" w14:paraId="11505746" w14:textId="77777777" w:rsidTr="00B54C2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5AAD" w14:textId="312192A5" w:rsidR="00787E04" w:rsidRPr="00995546" w:rsidRDefault="00B872D3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B872D3" w:rsidRPr="00995546" w14:paraId="33C0C3D4" w14:textId="77777777" w:rsidTr="00B54C2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C34A" w14:textId="19F7DFFE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ubject: Updated Link Progressive Jackpot System</w:t>
            </w:r>
          </w:p>
        </w:tc>
      </w:tr>
      <w:tr w:rsidR="00B872D3" w:rsidRPr="00995546" w14:paraId="12F45FAC" w14:textId="77777777" w:rsidTr="00B54C2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5C9C" w14:textId="1B132304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ystem Na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6FD1" w14:textId="6F454D31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Midnight Express LPJS</w:t>
            </w:r>
          </w:p>
        </w:tc>
      </w:tr>
      <w:tr w:rsidR="00B872D3" w:rsidRPr="00995546" w14:paraId="0AD2D149" w14:textId="77777777" w:rsidTr="00B54C2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0C8C" w14:textId="69A6020F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2023" w14:textId="26A91D03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1.YA007</w:t>
            </w:r>
          </w:p>
        </w:tc>
      </w:tr>
      <w:tr w:rsidR="00B872D3" w:rsidRPr="00995546" w14:paraId="714642D1" w14:textId="77777777" w:rsidTr="00B54C2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65A" w14:textId="20A9F250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FC5" w14:textId="4AE84D03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Midnight Express</w:t>
            </w:r>
          </w:p>
        </w:tc>
      </w:tr>
      <w:tr w:rsidR="00B872D3" w:rsidRPr="00995546" w14:paraId="169391B6" w14:textId="77777777" w:rsidTr="00B54C2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574" w14:textId="32C19A04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903" w14:textId="7376FB65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01-A2375/S01</w:t>
            </w:r>
          </w:p>
        </w:tc>
      </w:tr>
    </w:tbl>
    <w:p w14:paraId="54B38694" w14:textId="77777777" w:rsidR="00787E04" w:rsidRPr="00995546" w:rsidRDefault="00787E04" w:rsidP="00787E04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787E04" w:rsidRPr="00995546" w14:paraId="31E3294A" w14:textId="77777777" w:rsidTr="00B54C2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CA4A" w14:textId="1FE22FE3" w:rsidR="00787E04" w:rsidRPr="00995546" w:rsidRDefault="00B872D3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B872D3" w:rsidRPr="00995546" w14:paraId="29DFBB09" w14:textId="77777777" w:rsidTr="00B54C2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17CC" w14:textId="0971F124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ubject: New Link Progressive Jackpot System</w:t>
            </w:r>
          </w:p>
        </w:tc>
      </w:tr>
      <w:tr w:rsidR="00B872D3" w:rsidRPr="00995546" w14:paraId="4B69BEE2" w14:textId="77777777" w:rsidTr="00B54C2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2116" w14:textId="4E88F237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LPJS Na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0BC2" w14:textId="63A0DBC8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 xml:space="preserve">Standard LPJS – </w:t>
            </w:r>
            <w:proofErr w:type="spellStart"/>
            <w:r w:rsidRPr="00995546">
              <w:rPr>
                <w:rFonts w:cstheme="minorHAnsi"/>
                <w:sz w:val="24"/>
                <w:szCs w:val="24"/>
              </w:rPr>
              <w:t>JetSetter</w:t>
            </w:r>
            <w:proofErr w:type="spellEnd"/>
            <w:r w:rsidRPr="00995546">
              <w:rPr>
                <w:rFonts w:cstheme="minorHAnsi"/>
                <w:sz w:val="24"/>
                <w:szCs w:val="24"/>
              </w:rPr>
              <w:t xml:space="preserve"> Gold Link</w:t>
            </w:r>
          </w:p>
        </w:tc>
      </w:tr>
      <w:tr w:rsidR="00B872D3" w:rsidRPr="00995546" w14:paraId="4A1B1041" w14:textId="77777777" w:rsidTr="00B54C2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8F6" w14:textId="7DE18E21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DE4E" w14:textId="520140A0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18.YA017</w:t>
            </w:r>
          </w:p>
        </w:tc>
      </w:tr>
      <w:tr w:rsidR="00B872D3" w:rsidRPr="00995546" w14:paraId="287D5D07" w14:textId="77777777" w:rsidTr="00B54C2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6FC" w14:textId="5116869E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3955" w14:textId="45DFA3EB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95546">
              <w:rPr>
                <w:rFonts w:cstheme="minorHAnsi"/>
                <w:sz w:val="24"/>
                <w:szCs w:val="24"/>
              </w:rPr>
              <w:t>JetSetter</w:t>
            </w:r>
            <w:proofErr w:type="spellEnd"/>
            <w:r w:rsidRPr="00995546">
              <w:rPr>
                <w:rFonts w:cstheme="minorHAnsi"/>
                <w:sz w:val="24"/>
                <w:szCs w:val="24"/>
              </w:rPr>
              <w:t xml:space="preserve"> Gold Link</w:t>
            </w:r>
          </w:p>
        </w:tc>
      </w:tr>
      <w:tr w:rsidR="00B872D3" w:rsidRPr="00995546" w14:paraId="2B1353F1" w14:textId="77777777" w:rsidTr="00B54C2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0CA" w14:textId="77777777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D34E" w14:textId="32C1DAC4" w:rsidR="00B872D3" w:rsidRPr="00995546" w:rsidRDefault="00B872D3" w:rsidP="00B872D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18-A1376/S01</w:t>
            </w:r>
          </w:p>
        </w:tc>
      </w:tr>
    </w:tbl>
    <w:p w14:paraId="1F882117" w14:textId="77777777" w:rsidR="00787E04" w:rsidRPr="00995546" w:rsidRDefault="00787E04" w:rsidP="00787E04">
      <w:pPr>
        <w:spacing w:after="0" w:line="276" w:lineRule="auto"/>
        <w:rPr>
          <w:rFonts w:eastAsia="Calibri" w:cstheme="minorHAnsi"/>
          <w:color w:val="FF0000"/>
          <w:sz w:val="24"/>
          <w:szCs w:val="24"/>
          <w:highlight w:val="cyan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E92E36" w:rsidRPr="00995546" w14:paraId="2414AD53" w14:textId="77777777" w:rsidTr="00B54C2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CB8C" w14:textId="79DE1089" w:rsidR="00E92E36" w:rsidRPr="00995546" w:rsidRDefault="00463006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Konami Australia Pty Ltd</w:t>
            </w:r>
          </w:p>
        </w:tc>
      </w:tr>
      <w:tr w:rsidR="00E92E36" w:rsidRPr="00995546" w14:paraId="5EA901E5" w14:textId="77777777" w:rsidTr="00B54C2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1F8B" w14:textId="699C8D81" w:rsidR="00E92E36" w:rsidRPr="00995546" w:rsidRDefault="003931BB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 xml:space="preserve">Subject: </w:t>
            </w:r>
            <w:r w:rsidR="00463006" w:rsidRPr="00995546">
              <w:rPr>
                <w:rFonts w:cstheme="minorHAnsi"/>
                <w:sz w:val="24"/>
                <w:szCs w:val="24"/>
              </w:rPr>
              <w:t>Link progressive jackpot controller firmware update</w:t>
            </w:r>
          </w:p>
        </w:tc>
      </w:tr>
      <w:tr w:rsidR="00463006" w:rsidRPr="00995546" w14:paraId="76C85F17" w14:textId="77777777" w:rsidTr="000B6A3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8556" w14:textId="7A168484" w:rsidR="00463006" w:rsidRPr="00995546" w:rsidRDefault="00463006" w:rsidP="00463006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ystem Na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F13C" w14:textId="49984211" w:rsidR="00463006" w:rsidRPr="00995546" w:rsidRDefault="00463006" w:rsidP="00463006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Link Progressive Jackpot Controller System</w:t>
            </w:r>
          </w:p>
        </w:tc>
      </w:tr>
      <w:tr w:rsidR="00463006" w:rsidRPr="00995546" w14:paraId="094F4B06" w14:textId="77777777" w:rsidTr="000B6A3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652" w14:textId="4CE6B962" w:rsidR="00463006" w:rsidRPr="00995546" w:rsidRDefault="00463006" w:rsidP="00463006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116" w14:textId="77777777" w:rsidR="003931BB" w:rsidRPr="00995546" w:rsidRDefault="00463006" w:rsidP="00463006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39.YA004</w:t>
            </w:r>
          </w:p>
          <w:p w14:paraId="79C80406" w14:textId="4ABC1CB1" w:rsidR="00463006" w:rsidRPr="00995546" w:rsidRDefault="00463006" w:rsidP="00463006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39.YA005</w:t>
            </w:r>
          </w:p>
        </w:tc>
      </w:tr>
      <w:tr w:rsidR="00463006" w:rsidRPr="00995546" w14:paraId="59005BDA" w14:textId="77777777" w:rsidTr="000B6A3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DC74" w14:textId="77777777" w:rsidR="00463006" w:rsidRPr="00995546" w:rsidRDefault="00463006" w:rsidP="00463006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4BF1" w14:textId="35759C57" w:rsidR="00463006" w:rsidRPr="00995546" w:rsidRDefault="00463006" w:rsidP="00463006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39-A1572/S01</w:t>
            </w:r>
          </w:p>
        </w:tc>
      </w:tr>
    </w:tbl>
    <w:p w14:paraId="519AE04F" w14:textId="577A5A3C" w:rsidR="007C590A" w:rsidRDefault="007C590A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  <w:highlight w:val="cyan"/>
        </w:rPr>
      </w:pPr>
    </w:p>
    <w:p w14:paraId="0BE4928E" w14:textId="77777777" w:rsidR="007C590A" w:rsidRDefault="007C590A">
      <w:pPr>
        <w:rPr>
          <w:rFonts w:eastAsia="Calibri" w:cstheme="minorHAnsi"/>
          <w:color w:val="FF0000"/>
          <w:sz w:val="24"/>
          <w:szCs w:val="24"/>
          <w:highlight w:val="cyan"/>
        </w:rPr>
      </w:pPr>
      <w:r>
        <w:rPr>
          <w:rFonts w:eastAsia="Calibri" w:cstheme="minorHAnsi"/>
          <w:color w:val="FF0000"/>
          <w:sz w:val="24"/>
          <w:szCs w:val="24"/>
          <w:highlight w:val="cyan"/>
        </w:rPr>
        <w:br w:type="page"/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E92E36" w:rsidRPr="00995546" w14:paraId="1E5FD3C0" w14:textId="77777777" w:rsidTr="00B54C2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653" w14:textId="506106DB" w:rsidR="00E92E36" w:rsidRPr="00995546" w:rsidRDefault="00463006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lastRenderedPageBreak/>
              <w:t>Konami Australia Pty Ltd</w:t>
            </w:r>
          </w:p>
        </w:tc>
      </w:tr>
      <w:tr w:rsidR="00E92E36" w:rsidRPr="00995546" w14:paraId="2B1C6953" w14:textId="77777777" w:rsidTr="00B54C2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417E" w14:textId="2AF45C16" w:rsidR="00E92E36" w:rsidRPr="00995546" w:rsidRDefault="00E92E36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 xml:space="preserve">Subject: </w:t>
            </w:r>
            <w:r w:rsidR="00463006" w:rsidRPr="00995546">
              <w:rPr>
                <w:rFonts w:cstheme="minorHAnsi"/>
                <w:sz w:val="24"/>
                <w:szCs w:val="24"/>
              </w:rPr>
              <w:t>Alternative ticket printer</w:t>
            </w:r>
          </w:p>
        </w:tc>
      </w:tr>
      <w:tr w:rsidR="00E92E36" w:rsidRPr="00995546" w14:paraId="17D67BE3" w14:textId="77777777" w:rsidTr="00B54C2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3DD" w14:textId="77777777" w:rsidR="00E92E36" w:rsidRPr="00995546" w:rsidRDefault="00E92E36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 xml:space="preserve">Device Name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46C3" w14:textId="74226C06" w:rsidR="00E92E36" w:rsidRPr="00995546" w:rsidRDefault="00463006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lternative Ticket Printer</w:t>
            </w:r>
          </w:p>
        </w:tc>
      </w:tr>
      <w:tr w:rsidR="00AA7A7D" w:rsidRPr="00995546" w14:paraId="748FC780" w14:textId="77777777" w:rsidTr="00B54C2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5DC" w14:textId="7739D649" w:rsidR="00AA7A7D" w:rsidRPr="00995546" w:rsidRDefault="00AA7A7D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Ticket Printer (alternate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8FD" w14:textId="77777777" w:rsidR="00AA7A7D" w:rsidRPr="00995546" w:rsidRDefault="00AA7A7D" w:rsidP="00AA7A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95546">
              <w:rPr>
                <w:rFonts w:cstheme="minorHAnsi"/>
                <w:sz w:val="24"/>
                <w:szCs w:val="24"/>
              </w:rPr>
              <w:t>Nanoptix</w:t>
            </w:r>
            <w:proofErr w:type="spellEnd"/>
            <w:r w:rsidRPr="009955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95546">
              <w:rPr>
                <w:rFonts w:cstheme="minorHAnsi"/>
                <w:sz w:val="24"/>
                <w:szCs w:val="24"/>
              </w:rPr>
              <w:t>Paycheck</w:t>
            </w:r>
            <w:proofErr w:type="spellEnd"/>
            <w:r w:rsidRPr="00995546">
              <w:rPr>
                <w:rFonts w:cstheme="minorHAnsi"/>
                <w:sz w:val="24"/>
                <w:szCs w:val="24"/>
              </w:rPr>
              <w:t xml:space="preserve"> 4 thermal printer</w:t>
            </w:r>
          </w:p>
          <w:p w14:paraId="57F1DBF2" w14:textId="00EAD64A" w:rsidR="00AA7A7D" w:rsidRPr="00995546" w:rsidRDefault="00AA7A7D" w:rsidP="00AA7A7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Firmware Version: PAY-7.22A</w:t>
            </w:r>
          </w:p>
        </w:tc>
      </w:tr>
      <w:tr w:rsidR="00E92E36" w:rsidRPr="00995546" w14:paraId="463BA205" w14:textId="77777777" w:rsidTr="00B54C2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6D2A" w14:textId="77777777" w:rsidR="00E92E36" w:rsidRPr="00995546" w:rsidRDefault="00E92E36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927D" w14:textId="6A728ACE" w:rsidR="00E92E36" w:rsidRPr="00995546" w:rsidRDefault="00463006" w:rsidP="00B54C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5546">
              <w:rPr>
                <w:rFonts w:cstheme="minorHAnsi"/>
                <w:sz w:val="24"/>
                <w:szCs w:val="24"/>
              </w:rPr>
              <w:t>39-A1578/S01</w:t>
            </w:r>
          </w:p>
        </w:tc>
      </w:tr>
    </w:tbl>
    <w:p w14:paraId="3F8D16E3" w14:textId="41B0AA49" w:rsidR="00E92E36" w:rsidRPr="00995546" w:rsidRDefault="00E92E36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p w14:paraId="31817D00" w14:textId="77777777" w:rsidR="00E92E36" w:rsidRPr="00AA7A7D" w:rsidRDefault="00E92E36" w:rsidP="00AA7A7D">
      <w:pPr>
        <w:spacing w:after="0" w:line="240" w:lineRule="auto"/>
        <w:rPr>
          <w:rFonts w:cs="Calibri"/>
          <w:sz w:val="24"/>
          <w:szCs w:val="24"/>
        </w:rPr>
      </w:pPr>
    </w:p>
    <w:sectPr w:rsidR="00E92E36" w:rsidRPr="00AA7A7D" w:rsidSect="005D6EBA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D9D1" w14:textId="77777777" w:rsidR="00D63EF2" w:rsidRDefault="00D63EF2" w:rsidP="009D7265">
      <w:pPr>
        <w:spacing w:after="0" w:line="240" w:lineRule="auto"/>
      </w:pPr>
      <w:r>
        <w:separator/>
      </w:r>
    </w:p>
  </w:endnote>
  <w:endnote w:type="continuationSeparator" w:id="0">
    <w:p w14:paraId="254CD4A1" w14:textId="77777777" w:rsidR="00D63EF2" w:rsidRDefault="00D63EF2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3AEF" w14:textId="77777777" w:rsidR="001A3F69" w:rsidRDefault="001A3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9DD3" w14:textId="3D2BF4FE" w:rsidR="001A3F69" w:rsidRPr="001A3F69" w:rsidRDefault="001A3F69" w:rsidP="001A3F69">
    <w:pPr>
      <w:pStyle w:val="Footer"/>
      <w:jc w:val="center"/>
      <w:rPr>
        <w:rFonts w:ascii="Arial" w:hAnsi="Arial" w:cs="Arial"/>
        <w:sz w:val="14"/>
      </w:rPr>
    </w:pPr>
    <w:r w:rsidRPr="001A3F6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DE2E" w14:textId="32F35C62" w:rsidR="001A3F69" w:rsidRPr="001A3F69" w:rsidRDefault="001A3F69" w:rsidP="001A3F69">
    <w:pPr>
      <w:pStyle w:val="Footer"/>
      <w:jc w:val="center"/>
      <w:rPr>
        <w:rFonts w:ascii="Arial" w:hAnsi="Arial" w:cs="Arial"/>
        <w:sz w:val="14"/>
      </w:rPr>
    </w:pPr>
    <w:r w:rsidRPr="001A3F6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217B" w14:textId="77777777" w:rsidR="00D63EF2" w:rsidRDefault="00D63EF2" w:rsidP="009D7265">
      <w:pPr>
        <w:spacing w:after="0" w:line="240" w:lineRule="auto"/>
      </w:pPr>
      <w:r>
        <w:separator/>
      </w:r>
    </w:p>
  </w:footnote>
  <w:footnote w:type="continuationSeparator" w:id="0">
    <w:p w14:paraId="74312A1A" w14:textId="77777777" w:rsidR="00D63EF2" w:rsidRDefault="00D63EF2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B545" w14:textId="77777777" w:rsidR="001A3F69" w:rsidRDefault="001A3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DF3E" w14:textId="77777777" w:rsidR="001A3F69" w:rsidRDefault="001A3F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47A148C9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E97B14">
      <w:rPr>
        <w:b/>
        <w:bCs/>
        <w:sz w:val="20"/>
      </w:rPr>
      <w:t>2</w:t>
    </w:r>
    <w:r w:rsidR="008D08B3">
      <w:rPr>
        <w:b/>
        <w:bCs/>
        <w:sz w:val="20"/>
      </w:rPr>
      <w:t xml:space="preserve"> </w:t>
    </w:r>
    <w:r>
      <w:rPr>
        <w:b/>
        <w:bCs/>
        <w:sz w:val="20"/>
      </w:rPr>
      <w:t xml:space="preserve">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6B3177">
      <w:rPr>
        <w:b/>
        <w:bCs/>
        <w:i/>
        <w:iCs/>
        <w:sz w:val="20"/>
      </w:rPr>
      <w:t>3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>(No</w:t>
    </w:r>
    <w:r w:rsidR="00E44CD6">
      <w:rPr>
        <w:b/>
        <w:bCs/>
        <w:i/>
        <w:iCs/>
        <w:sz w:val="20"/>
      </w:rPr>
      <w:t xml:space="preserve"> 8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0177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2017869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0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04F0C"/>
    <w:rsid w:val="0001523B"/>
    <w:rsid w:val="000334BF"/>
    <w:rsid w:val="0004209A"/>
    <w:rsid w:val="00051131"/>
    <w:rsid w:val="00054BB7"/>
    <w:rsid w:val="000730E8"/>
    <w:rsid w:val="000A146B"/>
    <w:rsid w:val="000A6885"/>
    <w:rsid w:val="000C02FD"/>
    <w:rsid w:val="000C29C4"/>
    <w:rsid w:val="000C38F7"/>
    <w:rsid w:val="000E3E80"/>
    <w:rsid w:val="0012613D"/>
    <w:rsid w:val="00126EDD"/>
    <w:rsid w:val="00150C72"/>
    <w:rsid w:val="00151347"/>
    <w:rsid w:val="00156184"/>
    <w:rsid w:val="00185614"/>
    <w:rsid w:val="001861DE"/>
    <w:rsid w:val="001872EB"/>
    <w:rsid w:val="00191E4E"/>
    <w:rsid w:val="001A3F69"/>
    <w:rsid w:val="001B14C3"/>
    <w:rsid w:val="001B366C"/>
    <w:rsid w:val="001C2D10"/>
    <w:rsid w:val="001C43AB"/>
    <w:rsid w:val="001C7EB5"/>
    <w:rsid w:val="001E0DE6"/>
    <w:rsid w:val="001F7108"/>
    <w:rsid w:val="0020793C"/>
    <w:rsid w:val="00215C40"/>
    <w:rsid w:val="0022062B"/>
    <w:rsid w:val="002219C1"/>
    <w:rsid w:val="00256C1E"/>
    <w:rsid w:val="002609CA"/>
    <w:rsid w:val="00276B4C"/>
    <w:rsid w:val="002770CD"/>
    <w:rsid w:val="002A2282"/>
    <w:rsid w:val="002D42B3"/>
    <w:rsid w:val="002D4F0A"/>
    <w:rsid w:val="002D5A15"/>
    <w:rsid w:val="002E41DC"/>
    <w:rsid w:val="002F68A1"/>
    <w:rsid w:val="00303585"/>
    <w:rsid w:val="0031309B"/>
    <w:rsid w:val="00326276"/>
    <w:rsid w:val="00326680"/>
    <w:rsid w:val="00341136"/>
    <w:rsid w:val="00353DDB"/>
    <w:rsid w:val="0035437F"/>
    <w:rsid w:val="0037098E"/>
    <w:rsid w:val="00370BA2"/>
    <w:rsid w:val="00384797"/>
    <w:rsid w:val="003931BB"/>
    <w:rsid w:val="003A099D"/>
    <w:rsid w:val="003F33F5"/>
    <w:rsid w:val="003F6AD3"/>
    <w:rsid w:val="0040347C"/>
    <w:rsid w:val="00415198"/>
    <w:rsid w:val="00433914"/>
    <w:rsid w:val="00453136"/>
    <w:rsid w:val="00463006"/>
    <w:rsid w:val="00464E57"/>
    <w:rsid w:val="004721EE"/>
    <w:rsid w:val="00475FFB"/>
    <w:rsid w:val="004A5219"/>
    <w:rsid w:val="004B2EDD"/>
    <w:rsid w:val="004C21B6"/>
    <w:rsid w:val="004D278F"/>
    <w:rsid w:val="004F787A"/>
    <w:rsid w:val="00506844"/>
    <w:rsid w:val="005112D6"/>
    <w:rsid w:val="00532620"/>
    <w:rsid w:val="00552F9A"/>
    <w:rsid w:val="00582CDA"/>
    <w:rsid w:val="00587F99"/>
    <w:rsid w:val="00590EDC"/>
    <w:rsid w:val="006150F6"/>
    <w:rsid w:val="006235C5"/>
    <w:rsid w:val="00630D4D"/>
    <w:rsid w:val="00646C77"/>
    <w:rsid w:val="00667BCD"/>
    <w:rsid w:val="00685910"/>
    <w:rsid w:val="00694F1E"/>
    <w:rsid w:val="006A1854"/>
    <w:rsid w:val="006B3177"/>
    <w:rsid w:val="006B70DF"/>
    <w:rsid w:val="006C65D6"/>
    <w:rsid w:val="006C6DA7"/>
    <w:rsid w:val="006F273F"/>
    <w:rsid w:val="00711C4D"/>
    <w:rsid w:val="0072343B"/>
    <w:rsid w:val="00734F85"/>
    <w:rsid w:val="007636D8"/>
    <w:rsid w:val="007827A4"/>
    <w:rsid w:val="00787E04"/>
    <w:rsid w:val="007A15FE"/>
    <w:rsid w:val="007C590A"/>
    <w:rsid w:val="007D5142"/>
    <w:rsid w:val="007F2F1D"/>
    <w:rsid w:val="00803237"/>
    <w:rsid w:val="00830F66"/>
    <w:rsid w:val="00834F13"/>
    <w:rsid w:val="00837F16"/>
    <w:rsid w:val="00866303"/>
    <w:rsid w:val="008912BF"/>
    <w:rsid w:val="008B6D17"/>
    <w:rsid w:val="008D08B3"/>
    <w:rsid w:val="008D68A4"/>
    <w:rsid w:val="009054F9"/>
    <w:rsid w:val="00912264"/>
    <w:rsid w:val="009174E1"/>
    <w:rsid w:val="009714C1"/>
    <w:rsid w:val="00972E1D"/>
    <w:rsid w:val="00995546"/>
    <w:rsid w:val="009A08E0"/>
    <w:rsid w:val="009B1C09"/>
    <w:rsid w:val="009C29C3"/>
    <w:rsid w:val="009D507A"/>
    <w:rsid w:val="009D7265"/>
    <w:rsid w:val="00A0191E"/>
    <w:rsid w:val="00A11429"/>
    <w:rsid w:val="00A17ABA"/>
    <w:rsid w:val="00A24285"/>
    <w:rsid w:val="00A42382"/>
    <w:rsid w:val="00A44E74"/>
    <w:rsid w:val="00A514FC"/>
    <w:rsid w:val="00A63E63"/>
    <w:rsid w:val="00AA7A7D"/>
    <w:rsid w:val="00AC5750"/>
    <w:rsid w:val="00AC7F71"/>
    <w:rsid w:val="00AE3999"/>
    <w:rsid w:val="00B27107"/>
    <w:rsid w:val="00B332B2"/>
    <w:rsid w:val="00B4231A"/>
    <w:rsid w:val="00B4498F"/>
    <w:rsid w:val="00B537F6"/>
    <w:rsid w:val="00B61099"/>
    <w:rsid w:val="00B61C09"/>
    <w:rsid w:val="00B86864"/>
    <w:rsid w:val="00B872D3"/>
    <w:rsid w:val="00BC37A7"/>
    <w:rsid w:val="00BD0C4B"/>
    <w:rsid w:val="00BE0D71"/>
    <w:rsid w:val="00BE2BE3"/>
    <w:rsid w:val="00BF18B8"/>
    <w:rsid w:val="00C010FA"/>
    <w:rsid w:val="00C070D8"/>
    <w:rsid w:val="00C204D8"/>
    <w:rsid w:val="00C523CD"/>
    <w:rsid w:val="00C533ED"/>
    <w:rsid w:val="00C7440E"/>
    <w:rsid w:val="00C7448A"/>
    <w:rsid w:val="00C90AC4"/>
    <w:rsid w:val="00CA4896"/>
    <w:rsid w:val="00CF31D8"/>
    <w:rsid w:val="00D302C7"/>
    <w:rsid w:val="00D3278E"/>
    <w:rsid w:val="00D359DB"/>
    <w:rsid w:val="00D63EF2"/>
    <w:rsid w:val="00D746DF"/>
    <w:rsid w:val="00D815FA"/>
    <w:rsid w:val="00DA22AB"/>
    <w:rsid w:val="00DA5006"/>
    <w:rsid w:val="00DB0D7D"/>
    <w:rsid w:val="00DB42B6"/>
    <w:rsid w:val="00DE39AE"/>
    <w:rsid w:val="00DF7DF1"/>
    <w:rsid w:val="00E07E3E"/>
    <w:rsid w:val="00E12BE8"/>
    <w:rsid w:val="00E13052"/>
    <w:rsid w:val="00E24C0E"/>
    <w:rsid w:val="00E253DA"/>
    <w:rsid w:val="00E44677"/>
    <w:rsid w:val="00E44CD6"/>
    <w:rsid w:val="00E50D5E"/>
    <w:rsid w:val="00E66A41"/>
    <w:rsid w:val="00E92E36"/>
    <w:rsid w:val="00E97B14"/>
    <w:rsid w:val="00EA7C47"/>
    <w:rsid w:val="00EB077C"/>
    <w:rsid w:val="00EB4A55"/>
    <w:rsid w:val="00ED1E80"/>
    <w:rsid w:val="00EF4C3B"/>
    <w:rsid w:val="00F13CEE"/>
    <w:rsid w:val="00F16111"/>
    <w:rsid w:val="00F21B5E"/>
    <w:rsid w:val="00F31DA3"/>
    <w:rsid w:val="00F3700B"/>
    <w:rsid w:val="00F4017F"/>
    <w:rsid w:val="00F56D66"/>
    <w:rsid w:val="00F72E1A"/>
    <w:rsid w:val="00F93312"/>
    <w:rsid w:val="00FA2AEA"/>
    <w:rsid w:val="00FA78F7"/>
    <w:rsid w:val="00FB452C"/>
    <w:rsid w:val="00FC3102"/>
    <w:rsid w:val="00FC5B66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83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2687983</value>
    </field>
    <field name="Objective-Title">
      <value order="0">Gaming Machine (Peripheral Equipment) Approval 2023 No 8</value>
    </field>
    <field name="Objective-Description">
      <value order="0"/>
    </field>
    <field name="Objective-CreationStamp">
      <value order="0">2023-07-11T04:04:08Z</value>
    </field>
    <field name="Objective-IsApproved">
      <value order="0">false</value>
    </field>
    <field name="Objective-IsPublished">
      <value order="0">true</value>
    </field>
    <field name="Objective-DatePublished">
      <value order="0">2023-08-10T02:14:36Z</value>
    </field>
    <field name="Objective-ModificationStamp">
      <value order="0">2023-08-10T02:14:36Z</value>
    </field>
    <field name="Objective-Owner">
      <value order="0">Briana Commisso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:2023:Gaming Machine (Peripheral Equipment) Approval 2023 No 8 - 'to be notified'</value>
    </field>
    <field name="Objective-Parent">
      <value order="0">Gaming Machine (Peripheral Equipment) Approval 2023 No 8 - 'to be notified'</value>
    </field>
    <field name="Objective-State">
      <value order="0">Published</value>
    </field>
    <field name="Objective-VersionId">
      <value order="0">vA53645213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926</Characters>
  <Application>Microsoft Office Word</Application>
  <DocSecurity>0</DocSecurity>
  <Lines>10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08-28T01:41:00Z</dcterms:created>
  <dcterms:modified xsi:type="dcterms:W3CDTF">2023-08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687983</vt:lpwstr>
  </property>
  <property fmtid="{D5CDD505-2E9C-101B-9397-08002B2CF9AE}" pid="4" name="Objective-Title">
    <vt:lpwstr>Gaming Machine (Peripheral Equipment) Approval 2023 No 8</vt:lpwstr>
  </property>
  <property fmtid="{D5CDD505-2E9C-101B-9397-08002B2CF9AE}" pid="5" name="Objective-Comment">
    <vt:lpwstr/>
  </property>
  <property fmtid="{D5CDD505-2E9C-101B-9397-08002B2CF9AE}" pid="6" name="Objective-CreationStamp">
    <vt:filetime>2023-07-11T04:04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10T02:14:36Z</vt:filetime>
  </property>
  <property fmtid="{D5CDD505-2E9C-101B-9397-08002B2CF9AE}" pid="10" name="Objective-ModificationStamp">
    <vt:filetime>2023-08-10T02:14:36Z</vt:filetime>
  </property>
  <property fmtid="{D5CDD505-2E9C-101B-9397-08002B2CF9AE}" pid="11" name="Objective-Owner">
    <vt:lpwstr>Briana Commisso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:2023:Gaming Machine (Peripheral Equipment) Approval 2023 No 8 - 'to be notified':</vt:lpwstr>
  </property>
  <property fmtid="{D5CDD505-2E9C-101B-9397-08002B2CF9AE}" pid="13" name="Objective-Parent">
    <vt:lpwstr>Gaming Machine (Peripheral Equipment) Approval 2023 No 8 - 'to be notified'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3645213</vt:lpwstr>
  </property>
</Properties>
</file>